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465C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4F91B9C" w14:textId="758B4E5D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7AAD57D0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3CB88F00" w:rsidR="0096426A" w:rsidRPr="000B2E38" w:rsidRDefault="0096426A" w:rsidP="00CC41AF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exa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r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. </w:t>
      </w:r>
      <w:r w:rsidR="0097558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CC41AF" w:rsidRPr="00CC41AF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260/23.10.2025</w:t>
      </w:r>
    </w:p>
    <w:p w14:paraId="1DBA1D9C" w14:textId="77777777" w:rsidR="00A46F82" w:rsidRPr="000B2E38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FB6E311" w14:textId="77777777" w:rsidR="00DF3689" w:rsidRPr="00DF3689" w:rsidRDefault="00DF3689" w:rsidP="00DF368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F368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privind aprobarea documentației de avizare a lucrărilor de intervenție (D.A.L.I.) </w:t>
      </w:r>
    </w:p>
    <w:p w14:paraId="4DBF8D44" w14:textId="4258742B" w:rsidR="00997EA9" w:rsidRDefault="00DF3689" w:rsidP="008B244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F368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și a indicatorilor tehnico-economici pentru obiectivul de investiții </w:t>
      </w:r>
    </w:p>
    <w:p w14:paraId="40AFE426" w14:textId="2247A4A4" w:rsidR="008B244E" w:rsidRDefault="008B244E" w:rsidP="008B244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8B244E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odernizarea infrastructurii iluminatului public pe B-dul Lucian Blaga</w:t>
      </w:r>
    </w:p>
    <w:p w14:paraId="18B04B64" w14:textId="2BC39F2A" w:rsidR="0097558A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ABDD5F8" w14:textId="77777777" w:rsidR="0097558A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96C5347" w14:textId="77777777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26299247" w14:textId="1626FEEA" w:rsidR="00031CE0" w:rsidRPr="00031CE0" w:rsidRDefault="00031CE0" w:rsidP="00031C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iese scrise </w:t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........................................................... 1-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69</w:t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.</w:t>
      </w:r>
    </w:p>
    <w:p w14:paraId="23DD72CE" w14:textId="294C628A" w:rsidR="00031CE0" w:rsidRPr="00031CE0" w:rsidRDefault="00031CE0" w:rsidP="00031C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Devize, </w:t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ertificat de urbanism, avize, acorduri,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tudiu </w:t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>geo ............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74-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51</w:t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 pag.</w:t>
      </w:r>
    </w:p>
    <w:p w14:paraId="018A077B" w14:textId="436E2D95" w:rsidR="00031CE0" w:rsidRPr="00031CE0" w:rsidRDefault="00031CE0" w:rsidP="00031C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>Documentație luminotehnică</w:t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52</w:t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594</w:t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.</w:t>
      </w:r>
    </w:p>
    <w:p w14:paraId="7F821DDD" w14:textId="3DC09AD3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1006E17" w14:textId="288C2F3D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FD0A8F" w14:textId="77777777" w:rsidR="0097558A" w:rsidRPr="008375CC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8375CC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8375CC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8375CC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C5DAE6" w14:textId="487CB084" w:rsidR="000B2E38" w:rsidRDefault="000B2E38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10121266" w14:textId="77777777" w:rsidR="00DD0817" w:rsidRPr="008375CC" w:rsidRDefault="00DD0817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8375CC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Pr="008375CC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6F2CF682" w14:textId="77777777" w:rsidR="00665871" w:rsidRPr="008375CC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3E1F7AC" w14:textId="2FC6380D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06BD891" w14:textId="35C62AF7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E6B0619" w14:textId="3AD5AD25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26049E5" w14:textId="32FFADC9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5BAB876" w14:textId="37434270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F410AC6" w14:textId="77777777" w:rsidR="00C70E42" w:rsidRPr="00C70E42" w:rsidRDefault="00C70E42" w:rsidP="00C70E42">
      <w:pPr>
        <w:spacing w:line="256" w:lineRule="auto"/>
        <w:rPr>
          <w:rFonts w:ascii="Calibri" w:eastAsia="Calibri" w:hAnsi="Calibri" w:cs="Times New Roman"/>
        </w:rPr>
      </w:pPr>
    </w:p>
    <w:p w14:paraId="1D471590" w14:textId="77777777" w:rsidR="00C70E42" w:rsidRPr="00C70E42" w:rsidRDefault="00C70E42" w:rsidP="00C70E42">
      <w:pPr>
        <w:spacing w:line="256" w:lineRule="auto"/>
        <w:rPr>
          <w:rFonts w:ascii="Calibri" w:eastAsia="Calibri" w:hAnsi="Calibri" w:cs="Times New Roman"/>
        </w:rPr>
      </w:pPr>
      <w:r w:rsidRPr="00C70E42">
        <w:rPr>
          <w:rFonts w:ascii="Calibri" w:eastAsia="Calibri" w:hAnsi="Calibri" w:cs="Times New Roman"/>
        </w:rPr>
        <w:tab/>
      </w:r>
      <w:r w:rsidRPr="00C70E42">
        <w:rPr>
          <w:rFonts w:ascii="Calibri" w:eastAsia="Calibri" w:hAnsi="Calibri" w:cs="Times New Roman"/>
        </w:rPr>
        <w:tab/>
      </w:r>
      <w:r w:rsidRPr="00C70E42">
        <w:rPr>
          <w:rFonts w:ascii="Calibri" w:eastAsia="Calibri" w:hAnsi="Calibri" w:cs="Times New Roman"/>
        </w:rPr>
        <w:tab/>
      </w:r>
      <w:r w:rsidRPr="00C70E42">
        <w:rPr>
          <w:rFonts w:ascii="Calibri" w:eastAsia="Calibri" w:hAnsi="Calibri" w:cs="Times New Roman"/>
        </w:rPr>
        <w:tab/>
      </w:r>
      <w:r w:rsidRPr="00C70E42">
        <w:rPr>
          <w:rFonts w:ascii="Calibri" w:eastAsia="Calibri" w:hAnsi="Calibri" w:cs="Times New Roman"/>
        </w:rPr>
        <w:tab/>
      </w:r>
      <w:proofErr w:type="spellStart"/>
      <w:r w:rsidRPr="00C70E42">
        <w:rPr>
          <w:rFonts w:ascii="Calibri" w:eastAsia="Calibri" w:hAnsi="Calibri" w:cs="Times New Roman"/>
        </w:rPr>
        <w:t>Vizat</w:t>
      </w:r>
      <w:proofErr w:type="spellEnd"/>
      <w:r w:rsidRPr="00C70E42">
        <w:rPr>
          <w:rFonts w:ascii="Calibri" w:eastAsia="Calibri" w:hAnsi="Calibri" w:cs="Times New Roman"/>
        </w:rPr>
        <w:t xml:space="preserve"> </w:t>
      </w:r>
      <w:proofErr w:type="spellStart"/>
      <w:r w:rsidRPr="00C70E42">
        <w:rPr>
          <w:rFonts w:ascii="Calibri" w:eastAsia="Calibri" w:hAnsi="Calibri" w:cs="Times New Roman"/>
        </w:rPr>
        <w:t>spre</w:t>
      </w:r>
      <w:proofErr w:type="spellEnd"/>
      <w:r w:rsidRPr="00C70E42">
        <w:rPr>
          <w:rFonts w:ascii="Calibri" w:eastAsia="Calibri" w:hAnsi="Calibri" w:cs="Times New Roman"/>
        </w:rPr>
        <w:t xml:space="preserve"> </w:t>
      </w:r>
      <w:proofErr w:type="spellStart"/>
      <w:r w:rsidRPr="00C70E42">
        <w:rPr>
          <w:rFonts w:ascii="Calibri" w:eastAsia="Calibri" w:hAnsi="Calibri" w:cs="Times New Roman"/>
        </w:rPr>
        <w:t>neschimbare</w:t>
      </w:r>
      <w:proofErr w:type="spellEnd"/>
    </w:p>
    <w:p w14:paraId="4B1301AA" w14:textId="77777777" w:rsidR="00C70E42" w:rsidRPr="00C70E42" w:rsidRDefault="00C70E42" w:rsidP="00C70E42">
      <w:pPr>
        <w:spacing w:line="256" w:lineRule="auto"/>
        <w:rPr>
          <w:rFonts w:ascii="Calibri" w:eastAsia="Calibri" w:hAnsi="Calibri" w:cs="Times New Roman"/>
        </w:rPr>
      </w:pPr>
    </w:p>
    <w:p w14:paraId="3333B41F" w14:textId="77777777" w:rsidR="00C70E42" w:rsidRPr="00C70E42" w:rsidRDefault="00C70E42" w:rsidP="00C70E42">
      <w:pPr>
        <w:spacing w:line="256" w:lineRule="auto"/>
        <w:rPr>
          <w:rFonts w:ascii="Calibri" w:eastAsia="Calibri" w:hAnsi="Calibri" w:cs="Times New Roman"/>
          <w:lang w:val="ro-RO"/>
        </w:rPr>
      </w:pPr>
      <w:proofErr w:type="spellStart"/>
      <w:r w:rsidRPr="00C70E42">
        <w:rPr>
          <w:rFonts w:ascii="Calibri" w:eastAsia="Calibri" w:hAnsi="Calibri" w:cs="Times New Roman"/>
        </w:rPr>
        <w:t>Președinte</w:t>
      </w:r>
      <w:proofErr w:type="spellEnd"/>
      <w:r w:rsidRPr="00C70E42">
        <w:rPr>
          <w:rFonts w:ascii="Calibri" w:eastAsia="Calibri" w:hAnsi="Calibri" w:cs="Times New Roman"/>
        </w:rPr>
        <w:t xml:space="preserve"> de </w:t>
      </w:r>
      <w:proofErr w:type="spellStart"/>
      <w:r w:rsidRPr="00C70E42">
        <w:rPr>
          <w:rFonts w:ascii="Calibri" w:eastAsia="Calibri" w:hAnsi="Calibri" w:cs="Times New Roman"/>
        </w:rPr>
        <w:t>ședință</w:t>
      </w:r>
      <w:proofErr w:type="spellEnd"/>
      <w:r w:rsidRPr="00C70E42">
        <w:rPr>
          <w:rFonts w:ascii="Calibri" w:eastAsia="Calibri" w:hAnsi="Calibri" w:cs="Times New Roman"/>
        </w:rPr>
        <w:t xml:space="preserve">                                                                                                        </w:t>
      </w:r>
      <w:proofErr w:type="spellStart"/>
      <w:r w:rsidRPr="00C70E42">
        <w:rPr>
          <w:rFonts w:ascii="Calibri" w:eastAsia="Calibri" w:hAnsi="Calibri" w:cs="Times New Roman"/>
        </w:rPr>
        <w:t>Secretar</w:t>
      </w:r>
      <w:proofErr w:type="spellEnd"/>
      <w:r w:rsidRPr="00C70E42">
        <w:rPr>
          <w:rFonts w:ascii="Calibri" w:eastAsia="Calibri" w:hAnsi="Calibri" w:cs="Times New Roman"/>
        </w:rPr>
        <w:t xml:space="preserve"> general</w:t>
      </w:r>
    </w:p>
    <w:p w14:paraId="2A5885AD" w14:textId="210D0029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ACBF539" w14:textId="77777777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14152A" w14:textId="77777777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8D5FCCB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7262A055" w:rsidR="0096426A" w:rsidRPr="00061B12" w:rsidRDefault="00DF3689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Adrian Gabriel Neacșu</w:t>
      </w:r>
    </w:p>
    <w:sectPr w:rsidR="0096426A" w:rsidRPr="00061B12" w:rsidSect="00DD0817">
      <w:footerReference w:type="default" r:id="rId8"/>
      <w:footerReference w:type="first" r:id="rId9"/>
      <w:pgSz w:w="11906" w:h="16838" w:code="9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C55D" w14:textId="77777777" w:rsidR="000D23CC" w:rsidRDefault="000D23CC" w:rsidP="00FC4AD0">
      <w:pPr>
        <w:spacing w:after="0" w:line="240" w:lineRule="auto"/>
      </w:pPr>
      <w:r>
        <w:separator/>
      </w:r>
    </w:p>
  </w:endnote>
  <w:endnote w:type="continuationSeparator" w:id="0">
    <w:p w14:paraId="65E2014E" w14:textId="77777777" w:rsidR="000D23CC" w:rsidRDefault="000D23CC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D19A" w14:textId="77777777" w:rsidR="000D23CC" w:rsidRDefault="000D23CC" w:rsidP="00FC4AD0">
      <w:pPr>
        <w:spacing w:after="0" w:line="240" w:lineRule="auto"/>
      </w:pPr>
      <w:r>
        <w:separator/>
      </w:r>
    </w:p>
  </w:footnote>
  <w:footnote w:type="continuationSeparator" w:id="0">
    <w:p w14:paraId="51612294" w14:textId="77777777" w:rsidR="000D23CC" w:rsidRDefault="000D23CC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9D9"/>
    <w:multiLevelType w:val="hybridMultilevel"/>
    <w:tmpl w:val="54547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17FB5"/>
    <w:rsid w:val="00031CE0"/>
    <w:rsid w:val="00040CC3"/>
    <w:rsid w:val="00042E1D"/>
    <w:rsid w:val="00044B3C"/>
    <w:rsid w:val="00061B12"/>
    <w:rsid w:val="00066CCA"/>
    <w:rsid w:val="00077AC5"/>
    <w:rsid w:val="000935AB"/>
    <w:rsid w:val="0009371C"/>
    <w:rsid w:val="00094F10"/>
    <w:rsid w:val="000951B3"/>
    <w:rsid w:val="000A112E"/>
    <w:rsid w:val="000B2E38"/>
    <w:rsid w:val="000B3EC2"/>
    <w:rsid w:val="000D23CC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A14AD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47E1C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46A9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A1B43"/>
    <w:rsid w:val="006B00DB"/>
    <w:rsid w:val="006B434E"/>
    <w:rsid w:val="006D68D0"/>
    <w:rsid w:val="007101FD"/>
    <w:rsid w:val="00710FD3"/>
    <w:rsid w:val="007202F3"/>
    <w:rsid w:val="0072544F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B244E"/>
    <w:rsid w:val="008B4012"/>
    <w:rsid w:val="008C6224"/>
    <w:rsid w:val="008D0C88"/>
    <w:rsid w:val="008D543E"/>
    <w:rsid w:val="008D7643"/>
    <w:rsid w:val="008E098A"/>
    <w:rsid w:val="008E1C9E"/>
    <w:rsid w:val="0091039C"/>
    <w:rsid w:val="00915329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7558A"/>
    <w:rsid w:val="00997EA9"/>
    <w:rsid w:val="009A35E8"/>
    <w:rsid w:val="009C28B0"/>
    <w:rsid w:val="009D2464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755D5"/>
    <w:rsid w:val="00A80C82"/>
    <w:rsid w:val="00A91DC2"/>
    <w:rsid w:val="00AA0421"/>
    <w:rsid w:val="00AD355C"/>
    <w:rsid w:val="00AD4BE5"/>
    <w:rsid w:val="00AD6DD4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40938"/>
    <w:rsid w:val="00C423FC"/>
    <w:rsid w:val="00C42E45"/>
    <w:rsid w:val="00C61768"/>
    <w:rsid w:val="00C67DA2"/>
    <w:rsid w:val="00C70E42"/>
    <w:rsid w:val="00C76751"/>
    <w:rsid w:val="00C80136"/>
    <w:rsid w:val="00C80381"/>
    <w:rsid w:val="00C82FCE"/>
    <w:rsid w:val="00C93F3E"/>
    <w:rsid w:val="00C96524"/>
    <w:rsid w:val="00C96F44"/>
    <w:rsid w:val="00CB63B9"/>
    <w:rsid w:val="00CB7DF9"/>
    <w:rsid w:val="00CC41AF"/>
    <w:rsid w:val="00CC5DE9"/>
    <w:rsid w:val="00CD3497"/>
    <w:rsid w:val="00CE18FF"/>
    <w:rsid w:val="00CE3577"/>
    <w:rsid w:val="00CE6B6F"/>
    <w:rsid w:val="00D13681"/>
    <w:rsid w:val="00D14A3D"/>
    <w:rsid w:val="00D445EF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D0817"/>
    <w:rsid w:val="00DE33FF"/>
    <w:rsid w:val="00DF3689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C70EE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0D55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  <w:style w:type="paragraph" w:customStyle="1" w:styleId="CaracterCaracter">
    <w:name w:val="Caracter Caracter"/>
    <w:basedOn w:val="Normal"/>
    <w:rsid w:val="00D44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8</cp:revision>
  <cp:lastPrinted>2025-10-21T08:50:00Z</cp:lastPrinted>
  <dcterms:created xsi:type="dcterms:W3CDTF">2023-03-06T13:30:00Z</dcterms:created>
  <dcterms:modified xsi:type="dcterms:W3CDTF">2025-10-24T06:32:00Z</dcterms:modified>
</cp:coreProperties>
</file>